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50" w:rsidRPr="00435CF2" w:rsidRDefault="00523350" w:rsidP="00523350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 xml:space="preserve">Муниципальное казенное общеобразовательное учреждение </w:t>
      </w:r>
    </w:p>
    <w:p w:rsidR="00523350" w:rsidRPr="00523350" w:rsidRDefault="00523350" w:rsidP="00523350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>«Средняя общеобразовательная школа № 7»</w:t>
      </w:r>
    </w:p>
    <w:p w:rsidR="00254F11" w:rsidRPr="00AD4DC8" w:rsidRDefault="00254F11" w:rsidP="00254F1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7A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неурочная деятельность</w:t>
      </w:r>
      <w:r w:rsidRPr="00AD4D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неотъемлемой частью учебно-воспитательного процесса в школе. Она способствует углублению знаний учащихся, развитию их дарований, логического мышления, расширяет кругозор. Кроме того, внеурочная деятельность имеет большое воспитательное знач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31024" w:rsidRDefault="00E31024" w:rsidP="00E31024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D53C1">
        <w:rPr>
          <w:rFonts w:ascii="Times New Roman" w:hAnsi="Times New Roman"/>
          <w:sz w:val="24"/>
          <w:szCs w:val="24"/>
        </w:rPr>
        <w:t xml:space="preserve">Ежегодно учащиеся </w:t>
      </w:r>
      <w:proofErr w:type="spellStart"/>
      <w:r w:rsidR="0002505C">
        <w:rPr>
          <w:rFonts w:ascii="Times New Roman" w:hAnsi="Times New Roman"/>
          <w:sz w:val="24"/>
          <w:szCs w:val="24"/>
        </w:rPr>
        <w:t>Айшат</w:t>
      </w:r>
      <w:proofErr w:type="spellEnd"/>
      <w:r w:rsidR="00025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505C">
        <w:rPr>
          <w:rFonts w:ascii="Times New Roman" w:hAnsi="Times New Roman"/>
          <w:sz w:val="24"/>
          <w:szCs w:val="24"/>
        </w:rPr>
        <w:t>Хайбулаевны</w:t>
      </w:r>
      <w:proofErr w:type="spellEnd"/>
      <w:r w:rsidR="00DE7AB7">
        <w:rPr>
          <w:rFonts w:ascii="Times New Roman" w:hAnsi="Times New Roman"/>
          <w:sz w:val="24"/>
          <w:szCs w:val="24"/>
        </w:rPr>
        <w:t xml:space="preserve"> </w:t>
      </w:r>
      <w:r w:rsidRPr="00CD53C1">
        <w:rPr>
          <w:rFonts w:ascii="Times New Roman" w:hAnsi="Times New Roman"/>
          <w:sz w:val="24"/>
          <w:szCs w:val="24"/>
        </w:rPr>
        <w:t>принимают участие в</w:t>
      </w:r>
      <w:r w:rsidR="00DE7AB7">
        <w:rPr>
          <w:rFonts w:ascii="Times New Roman" w:hAnsi="Times New Roman"/>
          <w:sz w:val="24"/>
          <w:szCs w:val="24"/>
        </w:rPr>
        <w:t>о Всероссийских олимпиадах</w:t>
      </w:r>
      <w:r w:rsidR="00EE0362">
        <w:rPr>
          <w:rFonts w:ascii="Times New Roman" w:hAnsi="Times New Roman"/>
          <w:sz w:val="24"/>
          <w:szCs w:val="24"/>
        </w:rPr>
        <w:t xml:space="preserve"> и конкурсах</w:t>
      </w:r>
      <w:r w:rsidR="00DE7AB7">
        <w:rPr>
          <w:rFonts w:ascii="Times New Roman" w:hAnsi="Times New Roman"/>
          <w:sz w:val="24"/>
          <w:szCs w:val="24"/>
        </w:rPr>
        <w:t xml:space="preserve"> таких как: </w:t>
      </w:r>
      <w:proofErr w:type="spellStart"/>
      <w:r w:rsidR="00DE7AB7">
        <w:rPr>
          <w:rFonts w:ascii="Times New Roman" w:hAnsi="Times New Roman"/>
          <w:sz w:val="24"/>
          <w:szCs w:val="24"/>
        </w:rPr>
        <w:t>Инфоурок</w:t>
      </w:r>
      <w:proofErr w:type="spellEnd"/>
      <w:r w:rsidR="00EE036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F27A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E0362">
        <w:rPr>
          <w:rFonts w:ascii="Times New Roman" w:hAnsi="Times New Roman"/>
          <w:bCs/>
          <w:color w:val="000000"/>
          <w:sz w:val="24"/>
          <w:szCs w:val="24"/>
        </w:rPr>
        <w:t>Интел</w:t>
      </w:r>
      <w:r w:rsidR="00F27AF3">
        <w:rPr>
          <w:rFonts w:ascii="Times New Roman" w:hAnsi="Times New Roman"/>
          <w:bCs/>
          <w:color w:val="000000"/>
          <w:sz w:val="24"/>
          <w:szCs w:val="24"/>
        </w:rPr>
        <w:t>л</w:t>
      </w:r>
      <w:r w:rsidR="00EE0362">
        <w:rPr>
          <w:rFonts w:ascii="Times New Roman" w:hAnsi="Times New Roman"/>
          <w:bCs/>
          <w:color w:val="000000"/>
          <w:sz w:val="24"/>
          <w:szCs w:val="24"/>
        </w:rPr>
        <w:t>ектуальный Дагестан</w:t>
      </w:r>
      <w:proofErr w:type="gramStart"/>
      <w:r w:rsidR="00F27A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E0362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spellStart"/>
      <w:proofErr w:type="gramEnd"/>
      <w:r w:rsidR="00EE0362">
        <w:rPr>
          <w:rFonts w:ascii="Times New Roman" w:hAnsi="Times New Roman"/>
          <w:bCs/>
          <w:color w:val="000000"/>
          <w:sz w:val="24"/>
          <w:szCs w:val="24"/>
        </w:rPr>
        <w:t>Со-Творение</w:t>
      </w:r>
      <w:proofErr w:type="spellEnd"/>
      <w:r w:rsidR="00F27AF3">
        <w:rPr>
          <w:rFonts w:ascii="Times New Roman" w:hAnsi="Times New Roman"/>
          <w:bCs/>
          <w:color w:val="000000"/>
          <w:sz w:val="24"/>
          <w:szCs w:val="24"/>
        </w:rPr>
        <w:t xml:space="preserve"> ,</w:t>
      </w:r>
      <w:proofErr w:type="spellStart"/>
      <w:r w:rsidR="00F27AF3">
        <w:rPr>
          <w:rFonts w:ascii="Times New Roman" w:hAnsi="Times New Roman"/>
          <w:bCs/>
          <w:color w:val="000000"/>
          <w:sz w:val="24"/>
          <w:szCs w:val="24"/>
        </w:rPr>
        <w:t>Ника,Конкурс</w:t>
      </w:r>
      <w:proofErr w:type="spellEnd"/>
      <w:r w:rsidR="00F27AF3">
        <w:rPr>
          <w:rFonts w:ascii="Times New Roman" w:hAnsi="Times New Roman"/>
          <w:bCs/>
          <w:color w:val="000000"/>
          <w:sz w:val="24"/>
          <w:szCs w:val="24"/>
        </w:rPr>
        <w:t xml:space="preserve"> Старт.</w:t>
      </w:r>
    </w:p>
    <w:p w:rsidR="00E31024" w:rsidRPr="004119E0" w:rsidRDefault="0002505C" w:rsidP="00E3102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Айш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йбулаевна</w:t>
      </w:r>
      <w:proofErr w:type="spellEnd"/>
      <w:r w:rsidR="009E2D10">
        <w:rPr>
          <w:rFonts w:ascii="Times New Roman" w:hAnsi="Times New Roman"/>
          <w:sz w:val="24"/>
          <w:szCs w:val="24"/>
        </w:rPr>
        <w:t xml:space="preserve"> </w:t>
      </w:r>
      <w:r w:rsidR="00254F11" w:rsidRPr="00593BCB">
        <w:rPr>
          <w:rFonts w:ascii="Times New Roman" w:hAnsi="Times New Roman"/>
          <w:sz w:val="24"/>
          <w:szCs w:val="24"/>
        </w:rPr>
        <w:t xml:space="preserve">является научным руководителем исследовательских проектов </w:t>
      </w:r>
      <w:r w:rsidR="002619FA">
        <w:rPr>
          <w:rFonts w:ascii="Times New Roman" w:hAnsi="Times New Roman"/>
          <w:sz w:val="24"/>
          <w:szCs w:val="24"/>
        </w:rPr>
        <w:t>муниципальн</w:t>
      </w:r>
      <w:r w:rsidR="006524D5">
        <w:rPr>
          <w:rFonts w:ascii="Times New Roman" w:hAnsi="Times New Roman"/>
          <w:sz w:val="24"/>
          <w:szCs w:val="24"/>
        </w:rPr>
        <w:t>ого этана Всероссийского конкурса «Моя малая родина:</w:t>
      </w:r>
      <w:r w:rsidR="004119E0">
        <w:rPr>
          <w:rFonts w:ascii="Times New Roman" w:hAnsi="Times New Roman"/>
          <w:sz w:val="24"/>
          <w:szCs w:val="24"/>
        </w:rPr>
        <w:t xml:space="preserve"> </w:t>
      </w:r>
      <w:r w:rsidR="006524D5">
        <w:rPr>
          <w:rFonts w:ascii="Times New Roman" w:hAnsi="Times New Roman"/>
          <w:sz w:val="24"/>
          <w:szCs w:val="24"/>
        </w:rPr>
        <w:t>природа,</w:t>
      </w:r>
      <w:r w:rsidR="002619FA">
        <w:rPr>
          <w:rFonts w:ascii="Times New Roman" w:hAnsi="Times New Roman"/>
          <w:sz w:val="24"/>
          <w:szCs w:val="24"/>
        </w:rPr>
        <w:t xml:space="preserve"> </w:t>
      </w:r>
      <w:r w:rsidR="006524D5">
        <w:rPr>
          <w:rFonts w:ascii="Times New Roman" w:hAnsi="Times New Roman"/>
          <w:sz w:val="24"/>
          <w:szCs w:val="24"/>
        </w:rPr>
        <w:t>культура</w:t>
      </w:r>
      <w:proofErr w:type="gramStart"/>
      <w:r w:rsidR="004119E0">
        <w:rPr>
          <w:rFonts w:ascii="Times New Roman" w:hAnsi="Times New Roman"/>
          <w:sz w:val="24"/>
          <w:szCs w:val="24"/>
        </w:rPr>
        <w:t xml:space="preserve"> </w:t>
      </w:r>
      <w:r w:rsidR="006524D5">
        <w:rPr>
          <w:rFonts w:ascii="Times New Roman" w:hAnsi="Times New Roman"/>
          <w:sz w:val="24"/>
          <w:szCs w:val="24"/>
        </w:rPr>
        <w:t>,</w:t>
      </w:r>
      <w:proofErr w:type="gramEnd"/>
      <w:r w:rsidR="006524D5">
        <w:rPr>
          <w:rFonts w:ascii="Times New Roman" w:hAnsi="Times New Roman"/>
          <w:sz w:val="24"/>
          <w:szCs w:val="24"/>
        </w:rPr>
        <w:t>этнос»</w:t>
      </w:r>
      <w:r w:rsidR="004119E0">
        <w:rPr>
          <w:rFonts w:ascii="Times New Roman" w:hAnsi="Times New Roman"/>
          <w:sz w:val="24"/>
          <w:szCs w:val="24"/>
        </w:rPr>
        <w:t xml:space="preserve"> в номинации</w:t>
      </w:r>
      <w:r w:rsidR="006524D5">
        <w:rPr>
          <w:rFonts w:ascii="Times New Roman" w:hAnsi="Times New Roman"/>
          <w:sz w:val="24"/>
          <w:szCs w:val="24"/>
        </w:rPr>
        <w:t>:</w:t>
      </w:r>
      <w:r w:rsidR="004119E0">
        <w:rPr>
          <w:rFonts w:ascii="Times New Roman" w:hAnsi="Times New Roman"/>
          <w:sz w:val="24"/>
          <w:szCs w:val="24"/>
        </w:rPr>
        <w:t xml:space="preserve"> « Этн</w:t>
      </w:r>
      <w:proofErr w:type="gramStart"/>
      <w:r w:rsidR="004119E0">
        <w:rPr>
          <w:rFonts w:ascii="Times New Roman" w:hAnsi="Times New Roman"/>
          <w:sz w:val="24"/>
          <w:szCs w:val="24"/>
        </w:rPr>
        <w:t>о-</w:t>
      </w:r>
      <w:proofErr w:type="gramEnd"/>
      <w:r w:rsidR="004119E0">
        <w:rPr>
          <w:rFonts w:ascii="Times New Roman" w:hAnsi="Times New Roman"/>
          <w:sz w:val="24"/>
          <w:szCs w:val="24"/>
        </w:rPr>
        <w:t xml:space="preserve"> экологические исследования»</w:t>
      </w:r>
      <w:r w:rsidR="002619FA">
        <w:rPr>
          <w:rFonts w:ascii="Times New Roman" w:hAnsi="Times New Roman"/>
          <w:sz w:val="24"/>
          <w:szCs w:val="24"/>
        </w:rPr>
        <w:t>, где работа заняла 2 место ,в  номинации «Этно-эко-журналистика» работа на тему «Отношение ислама к природопользованию» заняла 1 место  .</w:t>
      </w:r>
      <w:r w:rsidR="00EE0362">
        <w:rPr>
          <w:rFonts w:ascii="Times New Roman" w:hAnsi="Times New Roman"/>
          <w:sz w:val="24"/>
          <w:szCs w:val="24"/>
        </w:rPr>
        <w:t xml:space="preserve"> Также приняли участие в общероссийском конкурсе для школьников и студентов «Белые журавли Расула Гамзатова»</w:t>
      </w:r>
      <w:r w:rsidR="00254F11" w:rsidRPr="00593BC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 работой «</w:t>
      </w:r>
      <w:r w:rsidR="00EE03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Белые журавли – ода миру на Земле» </w:t>
      </w:r>
      <w:r w:rsidR="009E2D1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="002619F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де работа заняла </w:t>
      </w:r>
      <w:r w:rsidR="004119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 место.</w:t>
      </w:r>
    </w:p>
    <w:p w:rsidR="00E31024" w:rsidRPr="00731942" w:rsidRDefault="00254F11" w:rsidP="00523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BCB">
        <w:rPr>
          <w:rFonts w:ascii="Times New Roman" w:hAnsi="Times New Roman"/>
          <w:b/>
          <w:sz w:val="24"/>
          <w:szCs w:val="24"/>
        </w:rPr>
        <w:t>Итоги участия в различных конкурсах и конференциях</w:t>
      </w:r>
    </w:p>
    <w:tbl>
      <w:tblPr>
        <w:tblpPr w:leftFromText="180" w:rightFromText="180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2810"/>
        <w:gridCol w:w="2116"/>
        <w:gridCol w:w="1513"/>
        <w:gridCol w:w="1553"/>
      </w:tblGrid>
      <w:tr w:rsidR="00254F11" w:rsidRPr="00CD53C1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CD53C1" w:rsidRDefault="00254F11" w:rsidP="00DA3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CD53C1" w:rsidRDefault="00254F11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CD53C1" w:rsidRDefault="00254F11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CD53C1" w:rsidRDefault="00254F11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 xml:space="preserve">Место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CD53C1" w:rsidRDefault="00254F11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3C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B6933" w:rsidRPr="00CD53C1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33" w:rsidRDefault="004B6933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33" w:rsidRDefault="00877DB1" w:rsidP="0091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народного единства «Очаг мой Дагестан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33" w:rsidRDefault="004B6933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33" w:rsidRDefault="004B6933" w:rsidP="009E2D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33" w:rsidRDefault="00877DB1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6933" w:rsidRPr="00CD53C1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33" w:rsidRDefault="004B6933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33" w:rsidRDefault="00F27AF3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Дагестан «Золотая осень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33" w:rsidRDefault="00F27AF3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33" w:rsidRDefault="00F27AF3" w:rsidP="009E2D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33" w:rsidRDefault="00F27AF3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30538" w:rsidRPr="00CD53C1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38" w:rsidRDefault="00B30538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38" w:rsidRDefault="00183C65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зучения родных язы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38" w:rsidRDefault="00183C65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жал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38" w:rsidRDefault="00183C65" w:rsidP="009E2D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38" w:rsidRDefault="00183C65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0538" w:rsidRPr="00CD53C1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38" w:rsidRDefault="00B30538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38" w:rsidRDefault="00183C65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изучения родных язы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38" w:rsidRDefault="00183C65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з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ъминат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38" w:rsidRDefault="00183C65" w:rsidP="009E2D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38" w:rsidRDefault="00183C65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54F11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CD53C1" w:rsidRDefault="00EB6FFC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4B6933" w:rsidRDefault="00F27AF3" w:rsidP="00DA3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ый Дагестан «Зимняя сказ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F27AF3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Саби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EB6FFC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EB6FFC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54F11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CD53C1" w:rsidRDefault="00EB6FFC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4B6933" w:rsidRDefault="00F27AF3" w:rsidP="00DA34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ый Дагестан «Зимняя сказ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EB6FFC" w:rsidRDefault="00F27AF3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EB6FFC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EB6FFC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B6FFC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FC" w:rsidRDefault="00EB6FFC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FC" w:rsidRPr="004B6933" w:rsidRDefault="002602DA" w:rsidP="007353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ый Дагестан «Зимняя сказ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FC" w:rsidRDefault="002602DA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з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ъминат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FC" w:rsidRDefault="0073531C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FC" w:rsidRDefault="0073531C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54F11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CD53C1" w:rsidRDefault="0073531C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2602DA" w:rsidP="00DA34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ый Дагестан «Зимняя сказ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2602DA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улат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73531C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2602DA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3531C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C" w:rsidRDefault="0073531C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C" w:rsidRPr="004B6933" w:rsidRDefault="002602DA" w:rsidP="00DA34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ый Дагестан «Зимняя сказ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C" w:rsidRDefault="002602DA" w:rsidP="00DA3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C" w:rsidRDefault="0073531C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C" w:rsidRPr="001E545D" w:rsidRDefault="002602DA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54F11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CD53C1" w:rsidRDefault="0073531C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2602DA" w:rsidP="00917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ый Дагестан «Зимняя сказ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2602DA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2602DA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11" w:rsidRPr="001E545D" w:rsidRDefault="002602DA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3531C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C" w:rsidRDefault="00B0169D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C" w:rsidRPr="001E545D" w:rsidRDefault="00B0169D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конкурс молодежных проектов «Если бы я был президенто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C" w:rsidRPr="001E545D" w:rsidRDefault="004B7D80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C" w:rsidRDefault="004B7D80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1C" w:rsidRPr="001E545D" w:rsidRDefault="004B7D80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B7D80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4B7D80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4B7D80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спубликанский конкурс «День птиц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4B7D80" w:rsidP="004B7D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4B7D80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4B7D80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B7D80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4B7D80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«Твор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ерцая прекрасное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D80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ый портал «Ника» конкурс «Волшебное мгновение моего лет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D80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ый портал «Ника» конкурс «Волшебное мгновение моего лет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Pr="009C1A85" w:rsidRDefault="009C1A85" w:rsidP="009C1A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9C1A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80" w:rsidRDefault="009C1A85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07D99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-Творение» конкурс «Белые журавли Расула Гамзатов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з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E07D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07D99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«Божий мир глазами ребен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B305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07D99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«Божий мир глазами ребенк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улат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9" w:rsidRDefault="00E07D99" w:rsidP="00B305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A7A61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1" w:rsidRDefault="00B60939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1" w:rsidRDefault="00B60939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овательный портал «Ника» конкурс </w:t>
            </w:r>
            <w:r w:rsidR="00353F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ой любимый учитель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1" w:rsidRDefault="00353F56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1" w:rsidRDefault="00D8586A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1" w:rsidRDefault="00D8586A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A7A61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1" w:rsidRDefault="00B77FCE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1" w:rsidRDefault="00B77FCE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конкурс «Моя малая родин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1" w:rsidRDefault="00B77FCE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з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ъминат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1" w:rsidRDefault="00AC5BD4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61" w:rsidRDefault="00B77FCE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77FCE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CE" w:rsidRDefault="00B77FCE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CE" w:rsidRDefault="00B77FCE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конкурс «Моя малая родина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CE" w:rsidRDefault="00B77FCE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жал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CE" w:rsidRDefault="00AC5BD4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CE" w:rsidRDefault="00B77FCE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B1AF8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F8" w:rsidRDefault="00456A67" w:rsidP="00DA3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F8" w:rsidRDefault="00456A67" w:rsidP="009E2D1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творческий конкурс к 75-летию победы «Вечная память ветерана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F8" w:rsidRDefault="00456A67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F8" w:rsidRDefault="007E22F6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F8" w:rsidRDefault="007E22F6" w:rsidP="00DA34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епень</w:t>
            </w:r>
          </w:p>
        </w:tc>
      </w:tr>
      <w:tr w:rsidR="007E22F6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творческий конкурс к 75-летию победы «Вечная память ветерана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ь</w:t>
            </w:r>
          </w:p>
        </w:tc>
      </w:tr>
      <w:tr w:rsidR="007E22F6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ий творческий конкурс к 75-летию победы «Вечная памя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етерана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дураш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ь</w:t>
            </w:r>
          </w:p>
        </w:tc>
      </w:tr>
      <w:tr w:rsidR="007E22F6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творческий конкурс к 75-летию победы «Вечная память ветерана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и-Була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7E22F6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творческий конкурс к 75-летию победы «Вечная память ветеранам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7E22F6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творческий конкурс «На службе отечеству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и-Була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епени</w:t>
            </w:r>
          </w:p>
        </w:tc>
      </w:tr>
      <w:tr w:rsidR="007E22F6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й творческий конкурс к 75-летию победы «Мои деды ковали победу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ш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E22F6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гестанская региональная общественная организация женщин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слима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республиканский конкурс «Рай под ногами наших матерей» посвященный Дню Матер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7E22F6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з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жимурадов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F8320C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F8320C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E22F6" w:rsidRPr="00593BCB" w:rsidTr="002619F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F8320C" w:rsidP="007E22F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6E66A0" w:rsidP="007E22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ДО РД «Малая академия наук РД» республиканский интернет-конкурс «Ребенок в безопасности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6E66A0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з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ъ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жимурадовн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6E66A0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F6" w:rsidRDefault="006E66A0" w:rsidP="007E22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8320C" w:rsidRPr="00593BCB" w:rsidTr="001755F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C" w:rsidRDefault="00F8320C" w:rsidP="001755F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C" w:rsidRDefault="006E66A0" w:rsidP="001755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ДО РД «Малая академия наук РД» республиканский интернет-конкурс «Ребенок в безопасности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C" w:rsidRDefault="006E66A0" w:rsidP="001755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л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мат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C" w:rsidRDefault="006E66A0" w:rsidP="001755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C" w:rsidRDefault="006E66A0" w:rsidP="001755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523350" w:rsidRDefault="00254F11" w:rsidP="0052335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31942">
        <w:rPr>
          <w:rFonts w:ascii="Times New Roman" w:hAnsi="Times New Roman"/>
          <w:i/>
          <w:sz w:val="24"/>
          <w:szCs w:val="24"/>
        </w:rPr>
        <w:t xml:space="preserve">Копии </w:t>
      </w:r>
      <w:r>
        <w:rPr>
          <w:rFonts w:ascii="Times New Roman" w:hAnsi="Times New Roman"/>
          <w:i/>
          <w:sz w:val="24"/>
          <w:szCs w:val="24"/>
        </w:rPr>
        <w:t xml:space="preserve">грамот </w:t>
      </w:r>
      <w:r w:rsidR="004B7D80">
        <w:rPr>
          <w:rFonts w:ascii="Times New Roman" w:hAnsi="Times New Roman"/>
          <w:i/>
          <w:sz w:val="24"/>
          <w:szCs w:val="24"/>
        </w:rPr>
        <w:t>,</w:t>
      </w:r>
      <w:r w:rsidR="00523350">
        <w:rPr>
          <w:rFonts w:ascii="Times New Roman" w:hAnsi="Times New Roman"/>
          <w:i/>
          <w:sz w:val="24"/>
          <w:szCs w:val="24"/>
        </w:rPr>
        <w:t xml:space="preserve"> </w:t>
      </w:r>
      <w:r w:rsidR="00523350" w:rsidRPr="00731942">
        <w:rPr>
          <w:rFonts w:ascii="Times New Roman" w:hAnsi="Times New Roman"/>
          <w:i/>
          <w:sz w:val="24"/>
          <w:szCs w:val="24"/>
        </w:rPr>
        <w:t xml:space="preserve"> сертификатов</w:t>
      </w:r>
      <w:r w:rsidR="004B7D80">
        <w:rPr>
          <w:rFonts w:ascii="Times New Roman" w:hAnsi="Times New Roman"/>
          <w:i/>
          <w:sz w:val="24"/>
          <w:szCs w:val="24"/>
        </w:rPr>
        <w:t xml:space="preserve"> и скриншотов </w:t>
      </w:r>
      <w:r w:rsidR="00523350" w:rsidRPr="00731942">
        <w:rPr>
          <w:rFonts w:ascii="Times New Roman" w:hAnsi="Times New Roman"/>
          <w:i/>
          <w:sz w:val="24"/>
          <w:szCs w:val="24"/>
        </w:rPr>
        <w:t xml:space="preserve"> прилагаются</w:t>
      </w:r>
    </w:p>
    <w:p w:rsidR="005A7A61" w:rsidRDefault="005A7A61" w:rsidP="0052335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2100E" w:rsidRDefault="0062100E" w:rsidP="00621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4D6B" w:rsidRPr="00E31024" w:rsidRDefault="00AE4D6B">
      <w:pPr>
        <w:rPr>
          <w:rFonts w:ascii="Times New Roman" w:hAnsi="Times New Roman"/>
          <w:b/>
          <w:sz w:val="24"/>
          <w:szCs w:val="24"/>
        </w:rPr>
      </w:pPr>
    </w:p>
    <w:sectPr w:rsidR="00AE4D6B" w:rsidRPr="00E31024" w:rsidSect="007A10FB">
      <w:pgSz w:w="11906" w:h="16838"/>
      <w:pgMar w:top="993" w:right="1133" w:bottom="851" w:left="1701" w:header="708" w:footer="708" w:gutter="0"/>
      <w:pgBorders w:offsetFrom="page">
        <w:top w:val="creaturesInsects" w:sz="10" w:space="24" w:color="7030A0"/>
        <w:left w:val="creaturesInsects" w:sz="10" w:space="24" w:color="7030A0"/>
        <w:bottom w:val="creaturesInsects" w:sz="10" w:space="24" w:color="7030A0"/>
        <w:right w:val="creaturesInsects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D6B"/>
    <w:rsid w:val="0002505C"/>
    <w:rsid w:val="00025971"/>
    <w:rsid w:val="00045405"/>
    <w:rsid w:val="00073D18"/>
    <w:rsid w:val="000A5AC8"/>
    <w:rsid w:val="000B1AF8"/>
    <w:rsid w:val="000B78D8"/>
    <w:rsid w:val="000F3906"/>
    <w:rsid w:val="000F7513"/>
    <w:rsid w:val="00121F93"/>
    <w:rsid w:val="0013222D"/>
    <w:rsid w:val="0016099F"/>
    <w:rsid w:val="00183C65"/>
    <w:rsid w:val="001F522A"/>
    <w:rsid w:val="0021251C"/>
    <w:rsid w:val="00220DB1"/>
    <w:rsid w:val="0023472C"/>
    <w:rsid w:val="00246A54"/>
    <w:rsid w:val="00254F11"/>
    <w:rsid w:val="002602DA"/>
    <w:rsid w:val="002619FA"/>
    <w:rsid w:val="00284AFB"/>
    <w:rsid w:val="002B291B"/>
    <w:rsid w:val="00353F56"/>
    <w:rsid w:val="00357488"/>
    <w:rsid w:val="003E456B"/>
    <w:rsid w:val="004119E0"/>
    <w:rsid w:val="00426E31"/>
    <w:rsid w:val="0043338D"/>
    <w:rsid w:val="00437536"/>
    <w:rsid w:val="00456A67"/>
    <w:rsid w:val="004B6933"/>
    <w:rsid w:val="004B7D80"/>
    <w:rsid w:val="004E4344"/>
    <w:rsid w:val="00523350"/>
    <w:rsid w:val="00551327"/>
    <w:rsid w:val="005A7A61"/>
    <w:rsid w:val="005D3FFF"/>
    <w:rsid w:val="0062100E"/>
    <w:rsid w:val="006356C4"/>
    <w:rsid w:val="006524D5"/>
    <w:rsid w:val="006E66A0"/>
    <w:rsid w:val="006F629B"/>
    <w:rsid w:val="00724FC3"/>
    <w:rsid w:val="0073531C"/>
    <w:rsid w:val="00737F95"/>
    <w:rsid w:val="00781461"/>
    <w:rsid w:val="007A10FB"/>
    <w:rsid w:val="007C6C7D"/>
    <w:rsid w:val="007E22F6"/>
    <w:rsid w:val="00806C23"/>
    <w:rsid w:val="00877DB1"/>
    <w:rsid w:val="008A6609"/>
    <w:rsid w:val="00917A5B"/>
    <w:rsid w:val="00923FAA"/>
    <w:rsid w:val="00952A50"/>
    <w:rsid w:val="009C1A85"/>
    <w:rsid w:val="009E2D10"/>
    <w:rsid w:val="00AC5BD4"/>
    <w:rsid w:val="00AE1860"/>
    <w:rsid w:val="00AE4D6B"/>
    <w:rsid w:val="00B0169D"/>
    <w:rsid w:val="00B10A00"/>
    <w:rsid w:val="00B30538"/>
    <w:rsid w:val="00B60939"/>
    <w:rsid w:val="00B75041"/>
    <w:rsid w:val="00B77FCE"/>
    <w:rsid w:val="00BA6CA1"/>
    <w:rsid w:val="00C32623"/>
    <w:rsid w:val="00C36C4E"/>
    <w:rsid w:val="00C51B26"/>
    <w:rsid w:val="00D14EEB"/>
    <w:rsid w:val="00D30AE1"/>
    <w:rsid w:val="00D675E8"/>
    <w:rsid w:val="00D8586A"/>
    <w:rsid w:val="00DA3417"/>
    <w:rsid w:val="00DA5F39"/>
    <w:rsid w:val="00DC4F8D"/>
    <w:rsid w:val="00DD1B33"/>
    <w:rsid w:val="00DD7763"/>
    <w:rsid w:val="00DE7AB7"/>
    <w:rsid w:val="00E075FB"/>
    <w:rsid w:val="00E07D99"/>
    <w:rsid w:val="00E138FA"/>
    <w:rsid w:val="00E13B22"/>
    <w:rsid w:val="00E31024"/>
    <w:rsid w:val="00E44BB8"/>
    <w:rsid w:val="00E50D8F"/>
    <w:rsid w:val="00E84107"/>
    <w:rsid w:val="00EA3B63"/>
    <w:rsid w:val="00EB6FFC"/>
    <w:rsid w:val="00EC562A"/>
    <w:rsid w:val="00EE0362"/>
    <w:rsid w:val="00EE31BF"/>
    <w:rsid w:val="00F03621"/>
    <w:rsid w:val="00F27AF3"/>
    <w:rsid w:val="00F340C2"/>
    <w:rsid w:val="00F638E5"/>
    <w:rsid w:val="00F7270D"/>
    <w:rsid w:val="00F8320C"/>
    <w:rsid w:val="00FB7CE3"/>
    <w:rsid w:val="00FC18C1"/>
    <w:rsid w:val="00FE0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E4D6B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B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6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4124-90DA-4831-BE2D-04D41C49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dc:description/>
  <cp:lastModifiedBy>Lenovo</cp:lastModifiedBy>
  <cp:revision>7</cp:revision>
  <cp:lastPrinted>2021-02-14T20:10:00Z</cp:lastPrinted>
  <dcterms:created xsi:type="dcterms:W3CDTF">2019-02-10T17:38:00Z</dcterms:created>
  <dcterms:modified xsi:type="dcterms:W3CDTF">2021-02-14T20:19:00Z</dcterms:modified>
</cp:coreProperties>
</file>